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9AE6" w14:textId="77777777" w:rsidR="005912D7" w:rsidRDefault="007D6A2F" w:rsidP="005912D7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8D3840" wp14:editId="0CB3D5FB">
            <wp:simplePos x="47625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885825"/>
            <wp:effectExtent l="0" t="0" r="9525" b="9525"/>
            <wp:wrapSquare wrapText="bothSides"/>
            <wp:docPr id="1" name="Picture 0" descr="DWAA - cropped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AA - cropped 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2D7">
        <w:tab/>
        <w:t xml:space="preserve">             </w:t>
      </w:r>
      <w:r w:rsidR="005912D7">
        <w:rPr>
          <w:sz w:val="32"/>
          <w:szCs w:val="32"/>
        </w:rPr>
        <w:t>Doc Warner’s Alaska Fishing, Inc.</w:t>
      </w:r>
    </w:p>
    <w:p w14:paraId="2F463263" w14:textId="77777777" w:rsidR="005912D7" w:rsidRDefault="005912D7" w:rsidP="005912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1673 Temple View Drive</w:t>
      </w:r>
    </w:p>
    <w:p w14:paraId="3307C8B9" w14:textId="77777777" w:rsidR="005912D7" w:rsidRDefault="005912D7" w:rsidP="005912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ountiful, UT 84010</w:t>
      </w:r>
    </w:p>
    <w:p w14:paraId="4CAC22FE" w14:textId="77777777" w:rsidR="00447E06" w:rsidRDefault="005912D7" w:rsidP="005912D7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(801) 298-8060</w:t>
      </w:r>
      <w:r>
        <w:br w:type="textWrapping" w:clear="all"/>
      </w:r>
    </w:p>
    <w:p w14:paraId="02C7568D" w14:textId="77777777" w:rsidR="00BD64D8" w:rsidRDefault="00BD64D8" w:rsidP="005912D7"/>
    <w:p w14:paraId="344FFE65" w14:textId="77777777" w:rsidR="00BD64D8" w:rsidRDefault="00BD64D8" w:rsidP="005912D7"/>
    <w:p w14:paraId="7BDF31BF" w14:textId="77777777" w:rsidR="006C14B9" w:rsidRDefault="00A06CE1" w:rsidP="00B55F8F">
      <w:r>
        <w:t>First Name: _</w:t>
      </w:r>
      <w:r w:rsidR="00BD64D8">
        <w:tab/>
      </w:r>
      <w:r w:rsidR="00BD64D8">
        <w:tab/>
      </w:r>
      <w:r w:rsidR="00F90C76">
        <w:tab/>
      </w:r>
      <w:r w:rsidR="00BD64D8">
        <w:tab/>
      </w:r>
      <w:r>
        <w:t>M: _</w:t>
      </w:r>
      <w:r w:rsidR="00BD64D8">
        <w:tab/>
      </w:r>
      <w:r w:rsidR="00BD64D8">
        <w:tab/>
        <w:t>Last Name: _</w:t>
      </w:r>
    </w:p>
    <w:p w14:paraId="3C84610D" w14:textId="77777777" w:rsidR="00F90C76" w:rsidRDefault="00BD64D8" w:rsidP="00B55F8F">
      <w:r>
        <w:t>Cell</w:t>
      </w:r>
      <w:r w:rsidR="006C14B9">
        <w:t xml:space="preserve"> Phone: _</w:t>
      </w:r>
      <w:r w:rsidR="00F90C76">
        <w:tab/>
      </w:r>
      <w:r w:rsidR="00F90C76">
        <w:tab/>
      </w:r>
      <w:r w:rsidR="00F90C76">
        <w:tab/>
      </w:r>
      <w:r w:rsidR="006C14B9">
        <w:t>E</w:t>
      </w:r>
      <w:r w:rsidR="00E14271">
        <w:t>mail: _</w:t>
      </w:r>
    </w:p>
    <w:p w14:paraId="3D8C0285" w14:textId="77777777" w:rsidR="006C14B9" w:rsidRDefault="00E14271" w:rsidP="00B55F8F">
      <w:r>
        <w:t>Mailing Address: _</w:t>
      </w:r>
    </w:p>
    <w:p w14:paraId="3F497724" w14:textId="77777777" w:rsidR="00591F29" w:rsidRDefault="00591F29" w:rsidP="00B55F8F"/>
    <w:p w14:paraId="006C7D38" w14:textId="77777777" w:rsidR="005912D7" w:rsidRDefault="005912D7" w:rsidP="00B55F8F">
      <w:r>
        <w:t xml:space="preserve">Position </w:t>
      </w:r>
      <w:r w:rsidR="00E14271">
        <w:t>Desired</w:t>
      </w:r>
      <w:r>
        <w:t xml:space="preserve">:  </w:t>
      </w:r>
      <w:sdt>
        <w:sdtPr>
          <w:id w:val="-746109750"/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 w:rsidR="00E14271">
        <w:t>Any Position</w:t>
      </w:r>
      <w:r>
        <w:t xml:space="preserve">  </w:t>
      </w:r>
      <w:r w:rsidR="00E14271">
        <w:t xml:space="preserve">  </w:t>
      </w:r>
      <w:sdt>
        <w:sdtPr>
          <w:id w:val="1786151529"/>
        </w:sdtPr>
        <w:sdtEndPr/>
        <w:sdtContent>
          <w:r w:rsidR="006C14B9">
            <w:rPr>
              <w:rFonts w:ascii="Segoe UI Symbol" w:eastAsia="MS Gothic" w:hAnsi="Segoe UI Symbol" w:cs="Segoe UI Symbol"/>
            </w:rPr>
            <w:t>☐</w:t>
          </w:r>
        </w:sdtContent>
      </w:sdt>
      <w:r w:rsidR="006C14B9">
        <w:t xml:space="preserve"> Kitchen</w:t>
      </w:r>
      <w:r w:rsidR="00E14271">
        <w:t xml:space="preserve">  </w:t>
      </w:r>
      <w:r w:rsidR="006C14B9">
        <w:t xml:space="preserve"> </w:t>
      </w:r>
      <w:sdt>
        <w:sdtPr>
          <w:id w:val="1510104344"/>
        </w:sdtPr>
        <w:sdtEndPr/>
        <w:sdtContent>
          <w:r w:rsidR="006C14B9">
            <w:rPr>
              <w:rFonts w:ascii="Segoe UI Symbol" w:eastAsia="MS Gothic" w:hAnsi="Segoe UI Symbol" w:cs="Segoe UI Symbol"/>
            </w:rPr>
            <w:t>☐</w:t>
          </w:r>
        </w:sdtContent>
      </w:sdt>
      <w:r w:rsidR="006C14B9">
        <w:t xml:space="preserve"> </w:t>
      </w:r>
      <w:r w:rsidR="00E14271">
        <w:t xml:space="preserve">Dock    </w:t>
      </w:r>
      <w:sdt>
        <w:sdtPr>
          <w:id w:val="-1343080841"/>
        </w:sdtPr>
        <w:sdtEndPr/>
        <w:sdtContent>
          <w:r w:rsidR="006C14B9">
            <w:rPr>
              <w:rFonts w:ascii="Segoe UI Symbol" w:eastAsia="MS Gothic" w:hAnsi="Segoe UI Symbol" w:cs="Segoe UI Symbol"/>
            </w:rPr>
            <w:t>☐</w:t>
          </w:r>
        </w:sdtContent>
      </w:sdt>
      <w:r w:rsidR="00A06CE1">
        <w:t xml:space="preserve"> </w:t>
      </w:r>
      <w:r w:rsidR="00E14271">
        <w:t xml:space="preserve">Housekeeping  </w:t>
      </w:r>
      <w:r w:rsidR="00A06CE1">
        <w:t xml:space="preserve"> </w:t>
      </w:r>
      <w:sdt>
        <w:sdtPr>
          <w:id w:val="-1219900841"/>
        </w:sdtPr>
        <w:sdtEndPr/>
        <w:sdtContent>
          <w:r w:rsidR="006C14B9">
            <w:rPr>
              <w:rFonts w:ascii="Segoe UI Symbol" w:eastAsia="MS Gothic" w:hAnsi="Segoe UI Symbol" w:cs="Segoe UI Symbol"/>
            </w:rPr>
            <w:t>☐</w:t>
          </w:r>
        </w:sdtContent>
      </w:sdt>
      <w:r w:rsidR="006C14B9">
        <w:t xml:space="preserve"> Other_</w:t>
      </w:r>
    </w:p>
    <w:p w14:paraId="5D0C785A" w14:textId="77777777" w:rsidR="00595CD2" w:rsidRDefault="00595CD2" w:rsidP="00B55F8F"/>
    <w:p w14:paraId="4271F893" w14:textId="4815BC4D" w:rsidR="00A06CE1" w:rsidRDefault="00A06CE1" w:rsidP="00B55F8F">
      <w:r>
        <w:t>Availability Date</w:t>
      </w:r>
      <w:r w:rsidR="00595CD2">
        <w:t>s</w:t>
      </w:r>
      <w:r>
        <w:t xml:space="preserve">:  </w:t>
      </w:r>
      <w:r w:rsidR="004806D1">
        <w:t>_</w:t>
      </w:r>
      <w:r w:rsidR="00F90C76" w:rsidRPr="00F90C76">
        <w:rPr>
          <w:color w:val="D9D9D9" w:themeColor="background1" w:themeShade="D9"/>
        </w:rPr>
        <w:t>m</w:t>
      </w:r>
      <w:r w:rsidR="004806D1">
        <w:rPr>
          <w:color w:val="D9D9D9" w:themeColor="background1" w:themeShade="D9"/>
        </w:rPr>
        <w:t>m/dd</w:t>
      </w:r>
      <w:r>
        <w:t xml:space="preserve">_ </w:t>
      </w:r>
      <w:r w:rsidR="00E14271">
        <w:t>T</w:t>
      </w:r>
      <w:r>
        <w:t>o _</w:t>
      </w:r>
      <w:r w:rsidR="00F90C76" w:rsidRPr="00F90C76">
        <w:rPr>
          <w:color w:val="D9D9D9" w:themeColor="background1" w:themeShade="D9"/>
        </w:rPr>
        <w:t>mm</w:t>
      </w:r>
      <w:r w:rsidR="004806D1">
        <w:rPr>
          <w:color w:val="D9D9D9" w:themeColor="background1" w:themeShade="D9"/>
        </w:rPr>
        <w:t>/dd</w:t>
      </w:r>
      <w:r>
        <w:t>_</w:t>
      </w:r>
    </w:p>
    <w:p w14:paraId="295A0994" w14:textId="77777777" w:rsidR="00A06CE1" w:rsidRDefault="00A14D00" w:rsidP="00B55F8F">
      <w:r>
        <w:t xml:space="preserve">Are you able to </w:t>
      </w:r>
      <w:r w:rsidR="00A06CE1">
        <w:t xml:space="preserve">stay </w:t>
      </w:r>
      <w:r>
        <w:t>through</w:t>
      </w:r>
      <w:r w:rsidR="00A06CE1">
        <w:t xml:space="preserve"> the end of the season</w:t>
      </w:r>
      <w:r w:rsidR="00595CD2">
        <w:t xml:space="preserve"> </w:t>
      </w:r>
      <w:r w:rsidR="00A06CE1">
        <w:t>(~September 15</w:t>
      </w:r>
      <w:r w:rsidR="00A06CE1" w:rsidRPr="00A06CE1">
        <w:rPr>
          <w:vertAlign w:val="superscript"/>
        </w:rPr>
        <w:t>th</w:t>
      </w:r>
      <w:r w:rsidR="00A06CE1">
        <w:t>)</w:t>
      </w:r>
      <w:r w:rsidR="00E14271">
        <w:t>?</w:t>
      </w:r>
      <w:r w:rsidR="00A06CE1">
        <w:t>:</w:t>
      </w:r>
      <w:r w:rsidR="00595CD2">
        <w:tab/>
      </w:r>
      <w:sdt>
        <w:sdtPr>
          <w:id w:val="2137052928"/>
        </w:sdtPr>
        <w:sdtEndPr/>
        <w:sdtContent>
          <w:r w:rsidR="00A06CE1">
            <w:rPr>
              <w:rFonts w:ascii="Segoe UI Symbol" w:eastAsia="MS Gothic" w:hAnsi="Segoe UI Symbol" w:cs="Segoe UI Symbol"/>
            </w:rPr>
            <w:t>☐</w:t>
          </w:r>
        </w:sdtContent>
      </w:sdt>
      <w:r w:rsidR="00A06CE1">
        <w:t xml:space="preserve"> Yes      </w:t>
      </w:r>
      <w:r w:rsidR="00595CD2">
        <w:tab/>
      </w:r>
      <w:sdt>
        <w:sdtPr>
          <w:id w:val="1998913421"/>
        </w:sdtPr>
        <w:sdtEndPr/>
        <w:sdtContent>
          <w:r w:rsidR="00A06CE1">
            <w:rPr>
              <w:rFonts w:ascii="Segoe UI Symbol" w:eastAsia="MS Gothic" w:hAnsi="Segoe UI Symbol" w:cs="Segoe UI Symbol"/>
            </w:rPr>
            <w:t>☐</w:t>
          </w:r>
        </w:sdtContent>
      </w:sdt>
      <w:r w:rsidR="00A06CE1">
        <w:t xml:space="preserve"> No</w:t>
      </w:r>
    </w:p>
    <w:p w14:paraId="7E2E3500" w14:textId="77777777" w:rsidR="00C309BD" w:rsidRPr="00B55F8F" w:rsidRDefault="00C309BD" w:rsidP="00A14D00">
      <w:pPr>
        <w:rPr>
          <w:sz w:val="16"/>
          <w:szCs w:val="16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4936"/>
        <w:gridCol w:w="2738"/>
        <w:gridCol w:w="2387"/>
      </w:tblGrid>
      <w:tr w:rsidR="00C309BD" w14:paraId="74309EE5" w14:textId="77777777" w:rsidTr="00C309BD">
        <w:trPr>
          <w:trHeight w:val="395"/>
        </w:trPr>
        <w:tc>
          <w:tcPr>
            <w:tcW w:w="4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0B8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cation (name &amp; Address)</w:t>
            </w:r>
          </w:p>
        </w:tc>
        <w:tc>
          <w:tcPr>
            <w:tcW w:w="2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618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s Attended</w:t>
            </w:r>
          </w:p>
        </w:tc>
        <w:tc>
          <w:tcPr>
            <w:tcW w:w="2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CB02A0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gree/GPA</w:t>
            </w:r>
          </w:p>
        </w:tc>
      </w:tr>
      <w:tr w:rsidR="00C309BD" w14:paraId="4174B7BF" w14:textId="77777777" w:rsidTr="00C309BD">
        <w:trPr>
          <w:trHeight w:val="382"/>
        </w:trPr>
        <w:tc>
          <w:tcPr>
            <w:tcW w:w="4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12E" w14:textId="77777777" w:rsidR="00C309BD" w:rsidRPr="00BC1243" w:rsidRDefault="00C309B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BFBFBF"/>
                <w:sz w:val="22"/>
                <w:szCs w:val="22"/>
              </w:rPr>
              <w:t>High School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A1A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CC741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09BD" w14:paraId="415D3541" w14:textId="77777777" w:rsidTr="00C309BD">
        <w:trPr>
          <w:trHeight w:val="382"/>
        </w:trPr>
        <w:tc>
          <w:tcPr>
            <w:tcW w:w="49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308" w14:textId="77777777" w:rsidR="00C309BD" w:rsidRPr="00BC1243" w:rsidRDefault="00C309B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BFBFBF"/>
                <w:sz w:val="22"/>
                <w:szCs w:val="22"/>
              </w:rPr>
              <w:t>Colleg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463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8C292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09BD" w14:paraId="4377364F" w14:textId="77777777" w:rsidTr="00C309BD">
        <w:trPr>
          <w:trHeight w:val="395"/>
        </w:trPr>
        <w:tc>
          <w:tcPr>
            <w:tcW w:w="49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CCC4" w14:textId="77777777" w:rsidR="00C309BD" w:rsidRPr="00BC1243" w:rsidRDefault="00A14D0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BFBFBF"/>
                <w:sz w:val="22"/>
                <w:szCs w:val="22"/>
              </w:rPr>
              <w:t>Technical/</w:t>
            </w:r>
            <w:r w:rsidR="00C309BD">
              <w:rPr>
                <w:rFonts w:ascii="Calibri" w:hAnsi="Calibri"/>
                <w:color w:val="BFBFBF"/>
                <w:sz w:val="22"/>
                <w:szCs w:val="22"/>
              </w:rPr>
              <w:t>Other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FFC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F9D03" w14:textId="77777777" w:rsidR="00C309BD" w:rsidRDefault="00C309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6B53B5" w14:textId="77777777" w:rsidR="00E14271" w:rsidRDefault="00C309BD" w:rsidP="00A06CE1">
      <w:pPr>
        <w:spacing w:before="240"/>
      </w:pPr>
      <w:r>
        <w:t>Please List 3 References (Name</w:t>
      </w:r>
      <w:r w:rsidR="00591F29">
        <w:t>, Relationship,</w:t>
      </w:r>
      <w:r>
        <w:t xml:space="preserve"> &amp; Phone Number)</w:t>
      </w:r>
    </w:p>
    <w:p w14:paraId="63772CE1" w14:textId="77777777" w:rsidR="00C309BD" w:rsidRPr="00C309BD" w:rsidRDefault="00C309BD" w:rsidP="00C309BD">
      <w:pPr>
        <w:pStyle w:val="ListParagraph"/>
        <w:numPr>
          <w:ilvl w:val="0"/>
          <w:numId w:val="1"/>
        </w:numPr>
        <w:spacing w:before="240"/>
      </w:pPr>
      <w:r>
        <w:rPr>
          <w:color w:val="BFBFBF" w:themeColor="background1" w:themeShade="BF"/>
        </w:rPr>
        <w:t>Reference 1</w:t>
      </w:r>
    </w:p>
    <w:p w14:paraId="6E01A3AE" w14:textId="77777777" w:rsidR="00591F29" w:rsidRPr="00591F29" w:rsidRDefault="00C309BD" w:rsidP="00591F29">
      <w:pPr>
        <w:pStyle w:val="ListParagraph"/>
        <w:numPr>
          <w:ilvl w:val="0"/>
          <w:numId w:val="1"/>
        </w:numPr>
        <w:spacing w:before="240"/>
      </w:pPr>
      <w:r>
        <w:rPr>
          <w:color w:val="BFBFBF" w:themeColor="background1" w:themeShade="BF"/>
        </w:rPr>
        <w:t>Reference 2</w:t>
      </w:r>
    </w:p>
    <w:p w14:paraId="4FF13249" w14:textId="77777777" w:rsidR="00591F29" w:rsidRPr="00591F29" w:rsidRDefault="00591F29" w:rsidP="00591F29">
      <w:pPr>
        <w:pStyle w:val="ListParagraph"/>
        <w:numPr>
          <w:ilvl w:val="0"/>
          <w:numId w:val="1"/>
        </w:numPr>
        <w:spacing w:before="240"/>
      </w:pPr>
      <w:r>
        <w:rPr>
          <w:color w:val="BFBFBF" w:themeColor="background1" w:themeShade="BF"/>
        </w:rPr>
        <w:t>Reference 3</w:t>
      </w:r>
    </w:p>
    <w:p w14:paraId="7322FFE5" w14:textId="77777777" w:rsidR="00BC1243" w:rsidRDefault="00BC1243" w:rsidP="00A14D00"/>
    <w:tbl>
      <w:tblPr>
        <w:tblW w:w="10926" w:type="dxa"/>
        <w:tblLook w:val="04A0" w:firstRow="1" w:lastRow="0" w:firstColumn="1" w:lastColumn="0" w:noHBand="0" w:noVBand="1"/>
      </w:tblPr>
      <w:tblGrid>
        <w:gridCol w:w="1965"/>
        <w:gridCol w:w="900"/>
        <w:gridCol w:w="3780"/>
        <w:gridCol w:w="852"/>
        <w:gridCol w:w="852"/>
        <w:gridCol w:w="1602"/>
        <w:gridCol w:w="1017"/>
      </w:tblGrid>
      <w:tr w:rsidR="00BC1243" w14:paraId="2253FDE4" w14:textId="77777777" w:rsidTr="00BC1243">
        <w:trPr>
          <w:trHeight w:val="56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EB2E" w14:textId="77777777" w:rsidR="00BC1243" w:rsidRDefault="00BC124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Employer &amp; Supervisor Contact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0844" w14:textId="77777777" w:rsidR="00BC1243" w:rsidRDefault="00BC12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20A0" w14:textId="77777777" w:rsidR="00BC1243" w:rsidRDefault="00BC12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60C9" w14:textId="77777777" w:rsidR="00BC1243" w:rsidRDefault="00BC12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rt mm/yy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BD83" w14:textId="77777777" w:rsidR="00BC1243" w:rsidRDefault="00BC12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 mm/yy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10CB" w14:textId="77777777" w:rsidR="00BC1243" w:rsidRDefault="00BC12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on for Leaving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3D4385" w14:textId="77777777" w:rsidR="00BC1243" w:rsidRDefault="00BC12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 We Contact?</w:t>
            </w:r>
          </w:p>
        </w:tc>
      </w:tr>
      <w:tr w:rsidR="00BC1243" w14:paraId="656B8B76" w14:textId="77777777" w:rsidTr="00BC1243">
        <w:trPr>
          <w:trHeight w:val="276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CCA1" w14:textId="77777777" w:rsidR="00BC1243" w:rsidRDefault="00BC1243">
            <w:pPr>
              <w:rPr>
                <w:rFonts w:ascii="Calibri" w:hAnsi="Calibri"/>
                <w:color w:val="D9D9D9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e.g. Doc Warner’s</w:t>
            </w:r>
          </w:p>
          <w:p w14:paraId="2999E3D4" w14:textId="77777777" w:rsidR="00BC1243" w:rsidRDefault="00BC1243">
            <w:pPr>
              <w:rPr>
                <w:rFonts w:ascii="Calibri" w:hAnsi="Calibri"/>
                <w:color w:val="D9D9D9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Mark Warner</w:t>
            </w:r>
          </w:p>
          <w:p w14:paraId="0FC5FD5B" w14:textId="77777777" w:rsidR="00BC1243" w:rsidRDefault="00BC1243">
            <w:pPr>
              <w:rPr>
                <w:rFonts w:ascii="Calibri" w:hAnsi="Calibri"/>
                <w:color w:val="D9D9D9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801-298-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E85" w14:textId="77777777" w:rsidR="00BC1243" w:rsidRPr="00BC1243" w:rsidRDefault="00BC1243" w:rsidP="00BC1243">
            <w:pPr>
              <w:jc w:val="center"/>
              <w:rPr>
                <w:rFonts w:ascii="Calibri" w:hAnsi="Calibri"/>
                <w:color w:val="D9D9D9" w:themeColor="background1" w:themeShade="D9"/>
              </w:rPr>
            </w:pPr>
            <w:r w:rsidRPr="00BC1243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>Dock Staff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294" w14:textId="77777777" w:rsidR="00BC1243" w:rsidRPr="00BC1243" w:rsidRDefault="00BC1243" w:rsidP="00BC1243">
            <w:pPr>
              <w:jc w:val="center"/>
              <w:rPr>
                <w:rFonts w:ascii="Calibri" w:hAnsi="Calibri"/>
                <w:color w:val="D9D9D9" w:themeColor="background1" w:themeShade="D9"/>
              </w:rPr>
            </w:pPr>
            <w:r w:rsidRPr="00BC1243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>Job Duties listed he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E92" w14:textId="77777777" w:rsidR="00BC1243" w:rsidRPr="00BC1243" w:rsidRDefault="00BC1243" w:rsidP="00BC1243">
            <w:pPr>
              <w:jc w:val="center"/>
              <w:rPr>
                <w:rFonts w:ascii="Calibri" w:hAnsi="Calibri"/>
                <w:color w:val="D9D9D9" w:themeColor="background1" w:themeShade="D9"/>
              </w:rPr>
            </w:pPr>
            <w:r w:rsidRPr="00BC1243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>6/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29D4" w14:textId="77777777" w:rsidR="00BC1243" w:rsidRPr="00BC1243" w:rsidRDefault="00BC1243" w:rsidP="00BC1243">
            <w:pPr>
              <w:jc w:val="center"/>
              <w:rPr>
                <w:rFonts w:ascii="Calibri" w:hAnsi="Calibri"/>
                <w:color w:val="D9D9D9" w:themeColor="background1" w:themeShade="D9"/>
              </w:rPr>
            </w:pPr>
            <w:r w:rsidRPr="00BC1243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>9/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E58" w14:textId="77777777" w:rsidR="00BC1243" w:rsidRPr="00BC1243" w:rsidRDefault="00BC1243" w:rsidP="00BC1243">
            <w:pPr>
              <w:jc w:val="center"/>
              <w:rPr>
                <w:rFonts w:ascii="Calibri" w:hAnsi="Calibri"/>
                <w:color w:val="D9D9D9" w:themeColor="background1" w:themeShade="D9"/>
              </w:rPr>
            </w:pPr>
            <w:r w:rsidRPr="00BC1243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>End of Seas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32A833" w14:textId="77777777" w:rsidR="00BC1243" w:rsidRPr="00BC1243" w:rsidRDefault="00BC1243" w:rsidP="00BC1243">
            <w:pPr>
              <w:jc w:val="center"/>
              <w:rPr>
                <w:rFonts w:ascii="Calibri" w:hAnsi="Calibri"/>
                <w:color w:val="D9D9D9" w:themeColor="background1" w:themeShade="D9"/>
              </w:rPr>
            </w:pPr>
            <w:r w:rsidRPr="00BC1243">
              <w:rPr>
                <w:rFonts w:ascii="Calibri" w:hAnsi="Calibri"/>
                <w:color w:val="D9D9D9" w:themeColor="background1" w:themeShade="D9"/>
                <w:sz w:val="22"/>
                <w:szCs w:val="22"/>
              </w:rPr>
              <w:t>Yes</w:t>
            </w:r>
          </w:p>
        </w:tc>
      </w:tr>
      <w:tr w:rsidR="00BC1243" w14:paraId="01649FCC" w14:textId="77777777" w:rsidTr="00BC1243">
        <w:trPr>
          <w:trHeight w:val="276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D06" w14:textId="77777777" w:rsidR="00BC1243" w:rsidRDefault="00BC1243">
            <w:pPr>
              <w:rPr>
                <w:rFonts w:ascii="Calibri" w:hAnsi="Calibri"/>
                <w:color w:val="D9D9D9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33F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939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0888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7AB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1ED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323E4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C1243" w14:paraId="3411E2ED" w14:textId="77777777" w:rsidTr="00BC1243">
        <w:trPr>
          <w:trHeight w:val="276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0E8" w14:textId="77777777" w:rsidR="00BC1243" w:rsidRDefault="00BC1243">
            <w:pPr>
              <w:rPr>
                <w:rFonts w:ascii="Calibri" w:hAnsi="Calibri"/>
                <w:color w:val="D9D9D9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5CF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E02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9925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B8D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47C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30BEBB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C1243" w14:paraId="35DE54E0" w14:textId="77777777" w:rsidTr="00BC1243">
        <w:trPr>
          <w:trHeight w:val="286"/>
        </w:trPr>
        <w:tc>
          <w:tcPr>
            <w:tcW w:w="19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384" w14:textId="77777777" w:rsidR="00BC1243" w:rsidRDefault="00BC1243">
            <w:pPr>
              <w:rPr>
                <w:rFonts w:ascii="Calibri" w:hAnsi="Calibri"/>
                <w:color w:val="D9D9D9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B7D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0C4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754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6DD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9B5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6E91DC" w14:textId="77777777" w:rsidR="00BC1243" w:rsidRDefault="00BC1243" w:rsidP="00BC124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D6AF8CE" w14:textId="77777777" w:rsidR="00A14D00" w:rsidRDefault="00A14D00" w:rsidP="00A14D00">
      <w:pPr>
        <w:rPr>
          <w:sz w:val="22"/>
          <w:szCs w:val="22"/>
        </w:rPr>
      </w:pPr>
    </w:p>
    <w:p w14:paraId="7BD7D218" w14:textId="77777777" w:rsidR="00A14D00" w:rsidRDefault="00A14D00" w:rsidP="00A14D00">
      <w:pPr>
        <w:rPr>
          <w:sz w:val="22"/>
          <w:szCs w:val="22"/>
        </w:rPr>
      </w:pPr>
      <w:r>
        <w:rPr>
          <w:sz w:val="22"/>
          <w:szCs w:val="22"/>
        </w:rPr>
        <w:t>Will</w:t>
      </w:r>
      <w:r w:rsidR="00BD64D8">
        <w:rPr>
          <w:sz w:val="22"/>
          <w:szCs w:val="22"/>
        </w:rPr>
        <w:t xml:space="preserve"> you be 18 years or older by June</w:t>
      </w:r>
      <w:r>
        <w:rPr>
          <w:sz w:val="22"/>
          <w:szCs w:val="22"/>
        </w:rPr>
        <w:t xml:space="preserve"> 1</w:t>
      </w:r>
      <w:r w:rsidRPr="00F90C7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6729608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Yes</w:t>
      </w:r>
      <w:r w:rsidRPr="00591F29"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22926392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 No</w:t>
      </w:r>
    </w:p>
    <w:p w14:paraId="21A3EC11" w14:textId="77777777" w:rsidR="00A14D00" w:rsidRDefault="00A14D00" w:rsidP="00A14D00">
      <w:pPr>
        <w:rPr>
          <w:sz w:val="22"/>
          <w:szCs w:val="22"/>
        </w:rPr>
      </w:pPr>
      <w:r>
        <w:rPr>
          <w:sz w:val="22"/>
          <w:szCs w:val="22"/>
        </w:rPr>
        <w:t>Are you able to repeatedly lift &amp; carry 50#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17595299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Yes</w:t>
      </w:r>
      <w:r w:rsidRPr="00591F29"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68104665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 No</w:t>
      </w:r>
    </w:p>
    <w:p w14:paraId="28A3F9B5" w14:textId="77777777" w:rsidR="00A14D00" w:rsidRPr="00591F29" w:rsidRDefault="00A14D00" w:rsidP="00A14D00">
      <w:pPr>
        <w:rPr>
          <w:sz w:val="22"/>
          <w:szCs w:val="22"/>
        </w:rPr>
      </w:pPr>
      <w:r w:rsidRPr="00591F29">
        <w:rPr>
          <w:sz w:val="22"/>
          <w:szCs w:val="22"/>
        </w:rPr>
        <w:t>Are you legally able to work in the US?</w:t>
      </w:r>
      <w:r w:rsidRPr="00591F29"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25783507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Yes</w:t>
      </w:r>
      <w:r w:rsidRPr="00591F29"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6259420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 No</w:t>
      </w:r>
    </w:p>
    <w:p w14:paraId="35AF4AB4" w14:textId="77777777" w:rsidR="00A14D00" w:rsidRPr="00591F29" w:rsidRDefault="00A14D00" w:rsidP="00A14D00">
      <w:pPr>
        <w:rPr>
          <w:sz w:val="22"/>
          <w:szCs w:val="22"/>
        </w:rPr>
      </w:pPr>
      <w:r w:rsidRPr="00591F29">
        <w:rPr>
          <w:sz w:val="22"/>
          <w:szCs w:val="22"/>
        </w:rPr>
        <w:t>Have you been convicted of a crime within the last 7 years*?</w:t>
      </w:r>
      <w:r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21438316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Yes</w:t>
      </w:r>
      <w:r w:rsidRPr="00591F29">
        <w:rPr>
          <w:sz w:val="22"/>
          <w:szCs w:val="22"/>
        </w:rPr>
        <w:tab/>
      </w:r>
      <w:r w:rsidRPr="00591F2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79634250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 No</w:t>
      </w:r>
    </w:p>
    <w:p w14:paraId="20D1ACD7" w14:textId="77777777" w:rsidR="00A14D00" w:rsidRPr="00B55F8F" w:rsidRDefault="00A14D00" w:rsidP="00A14D00">
      <w:pPr>
        <w:rPr>
          <w:sz w:val="16"/>
          <w:szCs w:val="16"/>
        </w:rPr>
      </w:pPr>
      <w:r w:rsidRPr="00B55F8F">
        <w:rPr>
          <w:sz w:val="16"/>
          <w:szCs w:val="16"/>
        </w:rPr>
        <w:t>*Conviction will not necessarily disqualify an applicant from employment.</w:t>
      </w:r>
    </w:p>
    <w:p w14:paraId="26E07897" w14:textId="77777777" w:rsidR="00A14D00" w:rsidRPr="00B55F8F" w:rsidRDefault="00A14D00" w:rsidP="00A14D00">
      <w:pPr>
        <w:rPr>
          <w:sz w:val="16"/>
          <w:szCs w:val="16"/>
        </w:rPr>
      </w:pPr>
      <w:r w:rsidRPr="00B55F8F">
        <w:rPr>
          <w:sz w:val="16"/>
          <w:szCs w:val="16"/>
        </w:rPr>
        <w:t>If yes, please explain: _</w:t>
      </w:r>
    </w:p>
    <w:p w14:paraId="0C7F1372" w14:textId="77777777" w:rsidR="00C309BD" w:rsidRDefault="0025777C" w:rsidP="00C309BD">
      <w:pPr>
        <w:spacing w:before="240"/>
      </w:pPr>
      <w:r>
        <w:t>List any s</w:t>
      </w:r>
      <w:r w:rsidR="00BC1243">
        <w:t>pecialized training or skills for this position (please describe): _</w:t>
      </w:r>
    </w:p>
    <w:p w14:paraId="0219C70C" w14:textId="77777777" w:rsidR="0025777C" w:rsidRDefault="0025777C" w:rsidP="0025777C"/>
    <w:p w14:paraId="31F5C78A" w14:textId="77777777" w:rsidR="008349EB" w:rsidRDefault="00F90C76" w:rsidP="00F90C76">
      <w:pPr>
        <w:rPr>
          <w:sz w:val="22"/>
          <w:szCs w:val="22"/>
        </w:rPr>
      </w:pPr>
      <w:r>
        <w:t xml:space="preserve">Do you know anyone who has worked for Doc Warner’s? </w:t>
      </w:r>
      <w:r w:rsidR="008349EB">
        <w:tab/>
      </w:r>
      <w:r w:rsidR="008349EB">
        <w:tab/>
      </w:r>
      <w:sdt>
        <w:sdtPr>
          <w:rPr>
            <w:sz w:val="22"/>
            <w:szCs w:val="22"/>
          </w:rPr>
          <w:id w:val="-301009806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Yes</w:t>
      </w:r>
      <w:r w:rsidRPr="00591F29">
        <w:rPr>
          <w:sz w:val="22"/>
          <w:szCs w:val="22"/>
        </w:rPr>
        <w:tab/>
      </w:r>
      <w:r w:rsidR="008349E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52133572"/>
        </w:sdtPr>
        <w:sdtEndPr/>
        <w:sdtContent>
          <w:r w:rsidRPr="00591F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1F29">
        <w:rPr>
          <w:sz w:val="22"/>
          <w:szCs w:val="22"/>
        </w:rPr>
        <w:t xml:space="preserve">  No</w:t>
      </w:r>
      <w:r w:rsidR="0025777C">
        <w:rPr>
          <w:sz w:val="22"/>
          <w:szCs w:val="22"/>
        </w:rPr>
        <w:t xml:space="preserve">  </w:t>
      </w:r>
    </w:p>
    <w:p w14:paraId="3CF4CB1B" w14:textId="77777777" w:rsidR="0025777C" w:rsidRPr="00F90C76" w:rsidRDefault="0025777C" w:rsidP="00F90C76">
      <w:pPr>
        <w:rPr>
          <w:sz w:val="22"/>
          <w:szCs w:val="22"/>
        </w:rPr>
      </w:pPr>
      <w:r>
        <w:rPr>
          <w:sz w:val="22"/>
          <w:szCs w:val="22"/>
        </w:rPr>
        <w:t>Who? _</w:t>
      </w:r>
    </w:p>
    <w:p w14:paraId="1620B0B7" w14:textId="77777777" w:rsidR="00BC1243" w:rsidRDefault="00BC1243" w:rsidP="00C309BD">
      <w:pPr>
        <w:spacing w:before="240"/>
      </w:pPr>
      <w:r>
        <w:t xml:space="preserve">Is there anything else you would like us to consider </w:t>
      </w:r>
      <w:r w:rsidR="00A14D00">
        <w:t>as part of</w:t>
      </w:r>
      <w:r>
        <w:t xml:space="preserve"> this application: _</w:t>
      </w:r>
    </w:p>
    <w:p w14:paraId="7F281127" w14:textId="77777777" w:rsidR="00595CD2" w:rsidRDefault="00595CD2" w:rsidP="00C309BD">
      <w:pPr>
        <w:spacing w:before="240"/>
      </w:pPr>
      <w:r>
        <w:lastRenderedPageBreak/>
        <w:t>Please include a resume’ with your application.</w:t>
      </w:r>
    </w:p>
    <w:p w14:paraId="3F26F99B" w14:textId="77777777" w:rsidR="00591F29" w:rsidRDefault="00591F29" w:rsidP="00C309BD">
      <w:pPr>
        <w:spacing w:before="240"/>
      </w:pPr>
    </w:p>
    <w:p w14:paraId="554293A3" w14:textId="77777777" w:rsidR="00BC1243" w:rsidRDefault="00BC1243" w:rsidP="00A14D00">
      <w:pPr>
        <w:jc w:val="center"/>
      </w:pPr>
      <w:r>
        <w:t>Applicant’s Statem</w:t>
      </w:r>
      <w:r w:rsidR="00591F29">
        <w:t>ent</w:t>
      </w:r>
    </w:p>
    <w:p w14:paraId="7626B65E" w14:textId="77777777" w:rsidR="00591F29" w:rsidRDefault="00591F29" w:rsidP="00A14D00">
      <w:pPr>
        <w:jc w:val="center"/>
      </w:pPr>
      <w:r>
        <w:t>Please read carefully before submitting</w:t>
      </w:r>
    </w:p>
    <w:p w14:paraId="462F3267" w14:textId="77777777" w:rsidR="00591F29" w:rsidRPr="00591F29" w:rsidRDefault="00591F29" w:rsidP="00C309BD">
      <w:pPr>
        <w:spacing w:before="240"/>
        <w:rPr>
          <w:sz w:val="16"/>
          <w:szCs w:val="16"/>
        </w:rPr>
      </w:pPr>
      <w:r w:rsidRPr="00591F29">
        <w:rPr>
          <w:sz w:val="16"/>
          <w:szCs w:val="16"/>
        </w:rPr>
        <w:t>I certify that the answers given herein are true and complete to the best of my knowledge.  I authorize investigation of all statements contained in this application as may be necessary to arrive at an employment decision.  I hereby release the Company and any former employer and any third party from liability whatsoever that may be imposed as a result of the release of such information.  Should I be employed by the Company, any false or misleading information will result in immediate termination.</w:t>
      </w:r>
    </w:p>
    <w:p w14:paraId="1BAD75CF" w14:textId="77777777" w:rsidR="00E14271" w:rsidRDefault="00BD64D8" w:rsidP="00A06CE1">
      <w:pPr>
        <w:spacing w:before="240"/>
      </w:pPr>
      <w:r>
        <w:t xml:space="preserve">Applicant’s </w:t>
      </w:r>
      <w:r w:rsidR="00591F29">
        <w:t>Name: _</w:t>
      </w:r>
      <w:r w:rsidR="0025777C">
        <w:tab/>
      </w:r>
      <w:r w:rsidR="0025777C">
        <w:tab/>
      </w:r>
      <w:r w:rsidR="0025777C">
        <w:tab/>
      </w:r>
      <w:r w:rsidR="0025777C">
        <w:tab/>
      </w:r>
      <w:r w:rsidR="0025777C">
        <w:tab/>
      </w:r>
      <w:r w:rsidR="00591F29">
        <w:t>Date: _</w:t>
      </w:r>
    </w:p>
    <w:sectPr w:rsidR="00E14271" w:rsidSect="00591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F734" w14:textId="77777777" w:rsidR="005C2587" w:rsidRDefault="005C2587" w:rsidP="005912D7">
      <w:r>
        <w:separator/>
      </w:r>
    </w:p>
  </w:endnote>
  <w:endnote w:type="continuationSeparator" w:id="0">
    <w:p w14:paraId="08C5F412" w14:textId="77777777" w:rsidR="005C2587" w:rsidRDefault="005C2587" w:rsidP="0059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B2C8" w14:textId="77777777" w:rsidR="005C2587" w:rsidRDefault="005C2587" w:rsidP="005912D7">
      <w:r>
        <w:separator/>
      </w:r>
    </w:p>
  </w:footnote>
  <w:footnote w:type="continuationSeparator" w:id="0">
    <w:p w14:paraId="140503EE" w14:textId="77777777" w:rsidR="005C2587" w:rsidRDefault="005C2587" w:rsidP="0059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611B"/>
    <w:multiLevelType w:val="hybridMultilevel"/>
    <w:tmpl w:val="42E8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2F"/>
    <w:rsid w:val="00062201"/>
    <w:rsid w:val="0025777C"/>
    <w:rsid w:val="003C1777"/>
    <w:rsid w:val="004806D1"/>
    <w:rsid w:val="005912D7"/>
    <w:rsid w:val="00591F29"/>
    <w:rsid w:val="00595CD2"/>
    <w:rsid w:val="005C2587"/>
    <w:rsid w:val="0068444C"/>
    <w:rsid w:val="006C14B9"/>
    <w:rsid w:val="007D6A2F"/>
    <w:rsid w:val="008349EB"/>
    <w:rsid w:val="009769A2"/>
    <w:rsid w:val="009E7DA9"/>
    <w:rsid w:val="00A06CE1"/>
    <w:rsid w:val="00A14D00"/>
    <w:rsid w:val="00B55F8F"/>
    <w:rsid w:val="00BC1243"/>
    <w:rsid w:val="00BD64D8"/>
    <w:rsid w:val="00C309BD"/>
    <w:rsid w:val="00CF3D6F"/>
    <w:rsid w:val="00E14271"/>
    <w:rsid w:val="00F05E12"/>
    <w:rsid w:val="00F9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ADCB3F"/>
  <w15:docId w15:val="{0AE86396-00FD-4628-AAF6-C8FDCDE6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12D7"/>
  </w:style>
  <w:style w:type="paragraph" w:styleId="Footer">
    <w:name w:val="footer"/>
    <w:basedOn w:val="Normal"/>
    <w:link w:val="FooterChar"/>
    <w:uiPriority w:val="99"/>
    <w:unhideWhenUsed/>
    <w:rsid w:val="005912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12D7"/>
  </w:style>
  <w:style w:type="paragraph" w:styleId="ListParagraph">
    <w:name w:val="List Paragraph"/>
    <w:basedOn w:val="Normal"/>
    <w:uiPriority w:val="34"/>
    <w:qFormat/>
    <w:rsid w:val="00C30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1504-5F74-4CB8-B470-E1C57F9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. Warner</dc:creator>
  <cp:lastModifiedBy>Mark H. Warner</cp:lastModifiedBy>
  <cp:revision>2</cp:revision>
  <cp:lastPrinted>2015-12-02T20:14:00Z</cp:lastPrinted>
  <dcterms:created xsi:type="dcterms:W3CDTF">2018-01-30T15:42:00Z</dcterms:created>
  <dcterms:modified xsi:type="dcterms:W3CDTF">2018-01-30T15:42:00Z</dcterms:modified>
</cp:coreProperties>
</file>